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42" w:rsidRDefault="00890742" w:rsidP="00DF5BF8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</w:pPr>
    </w:p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CC5DC6" w:rsidRPr="00984BD6" w:rsidRDefault="00CC5DC6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C5DC6" w:rsidRPr="00984BD6" w:rsidRDefault="00773B68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MATH</w:t>
      </w:r>
      <w:r w:rsidR="00CC5DC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th</w:t>
      </w:r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CC5DC6" w:rsidRPr="00395880" w:rsidRDefault="00CC5DC6" w:rsidP="00CC5DC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39588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eekly Lesson Plan (</w:t>
      </w:r>
      <w:r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Plan de </w:t>
      </w:r>
      <w:proofErr w:type="spellStart"/>
      <w:r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Lección</w:t>
      </w:r>
      <w:proofErr w:type="spellEnd"/>
      <w:r w:rsidR="00395880"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–</w:t>
      </w:r>
      <w:r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395880"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Week </w:t>
      </w:r>
      <w:r w:rsidR="00666BFC"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7214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May 4</w:t>
      </w:r>
      <w:r w:rsidR="00721459" w:rsidRPr="007214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vertAlign w:val="superscript"/>
          <w:lang w:val="en-US"/>
        </w:rPr>
        <w:t>th</w:t>
      </w:r>
      <w:r w:rsidR="007214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to </w:t>
      </w:r>
      <w:proofErr w:type="gramStart"/>
      <w:r w:rsidR="007214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8</w:t>
      </w:r>
      <w:r w:rsidR="00721459" w:rsidRPr="0072145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vertAlign w:val="superscript"/>
          <w:lang w:val="en-US"/>
        </w:rPr>
        <w:t>th</w:t>
      </w:r>
      <w:r w:rsidR="00395880"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666BFC"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,</w:t>
      </w:r>
      <w:proofErr w:type="gramEnd"/>
      <w:r w:rsidR="00666BFC"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2020</w:t>
      </w:r>
      <w:r w:rsidRPr="0039588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</w:t>
      </w:r>
    </w:p>
    <w:p w:rsidR="00EA3FD1" w:rsidRPr="00395880" w:rsidRDefault="00EA3FD1" w:rsidP="00CC5DC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F516A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F516A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</w:t>
      </w:r>
      <w:r w:rsidR="00666BF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ntenidos</w:t>
      </w:r>
      <w:proofErr w:type="spellEnd"/>
      <w:proofErr w:type="gramStart"/>
      <w:r w:rsidR="00666BF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="00666BF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Continue</w:t>
      </w:r>
      <w:r w:rsidR="00725DF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Chapter 11:  Measurement</w:t>
      </w:r>
      <w:r w:rsidR="0038160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&amp; Chapter 12:  Temperature and Time</w:t>
      </w:r>
    </w:p>
    <w:p w:rsidR="00C93355" w:rsidRPr="00704399" w:rsidRDefault="00C93355" w:rsidP="00C9335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 w:rsidR="00AD24D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2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 w:rsidR="00AD24D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</w:t>
      </w:r>
      <w:r w:rsidR="00F7633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 w:rsidR="00666BF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1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(</w:t>
      </w:r>
      <w:r w:rsidR="00AD24D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eview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 3</w:t>
      </w:r>
      <w:r w:rsidR="0038160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</w:t>
      </w:r>
      <w:r w:rsidR="00F7633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6</w:t>
      </w:r>
      <w:r w:rsidR="00725DF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 3</w:t>
      </w:r>
      <w:r w:rsidR="0038160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</w:t>
      </w:r>
      <w:r w:rsidR="00F7633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7</w:t>
      </w:r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 w:rsidR="003816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(</w:t>
      </w:r>
      <w:r w:rsidR="003816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Fahrenheit and Celsius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Pg. </w:t>
      </w:r>
      <w:r w:rsidR="0038160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4</w:t>
      </w:r>
      <w:r w:rsidR="00F7633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8</w:t>
      </w:r>
      <w:r w:rsidR="00725DF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 3</w:t>
      </w:r>
      <w:r w:rsidR="0038160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</w:t>
      </w:r>
      <w:r w:rsidR="00F7633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9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  <w:t>* Chapter 1</w:t>
      </w:r>
      <w:r w:rsidR="003816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</w:t>
      </w:r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(</w:t>
      </w:r>
      <w:r w:rsidR="003816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nits of Time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  <w:proofErr w:type="gramEnd"/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</w:t>
      </w:r>
      <w:r w:rsidR="00725DF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</w:t>
      </w:r>
      <w:r w:rsidR="0038160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</w:t>
      </w:r>
      <w:r w:rsidR="00F7633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0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</w:t>
      </w:r>
      <w:r w:rsidR="0038160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</w:t>
      </w:r>
      <w:r w:rsidR="00F7633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1</w:t>
      </w:r>
      <w:r w:rsidR="00725DF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="00666BF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725DF3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1</w:t>
      </w:r>
      <w:r w:rsidR="003816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</w:t>
      </w:r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 w:rsidR="003816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ime Zones, AM and PM Time</w:t>
      </w:r>
      <w:r w:rsidR="00725DF3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</w:p>
    <w:p w:rsidR="00725DF3" w:rsidRPr="00704399" w:rsidRDefault="00725DF3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</w:p>
    <w:p w:rsidR="0059642B" w:rsidRDefault="0059642B" w:rsidP="0059642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675805" w:rsidRDefault="00675805" w:rsidP="0059642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7" w:history="1">
        <w:r w:rsidRPr="004935A5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MYzlupkZVis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Who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invented the Fahrenheit and Celsius Temperature Scale?</w:t>
      </w:r>
    </w:p>
    <w:p w:rsidR="00675805" w:rsidRDefault="00675805" w:rsidP="0059642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8" w:history="1">
        <w:r w:rsidRPr="004935A5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4cM0ollAhKM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Converting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between Temperature Scales.</w:t>
      </w:r>
    </w:p>
    <w:p w:rsidR="00675805" w:rsidRDefault="00675805" w:rsidP="0059642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9" w:history="1">
        <w:r w:rsidRPr="004935A5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zjz_rcia79Y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Units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of Time.</w:t>
      </w:r>
    </w:p>
    <w:p w:rsidR="00675805" w:rsidRDefault="00675805" w:rsidP="0059642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0" w:history="1">
        <w:r w:rsidRPr="004935A5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nxA2mt27lM0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Converting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Units of Time.</w:t>
      </w:r>
    </w:p>
    <w:p w:rsidR="00675805" w:rsidRDefault="00675805" w:rsidP="0059642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1" w:history="1">
        <w:r w:rsidRPr="004935A5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kTht_MxbUx4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Tim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Zones.</w:t>
      </w:r>
    </w:p>
    <w:p w:rsidR="00C220D8" w:rsidRDefault="00C220D8" w:rsidP="0059642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2" w:history="1">
        <w:r w:rsidRPr="004935A5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YORm7xbIbTs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Tim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Zones.</w:t>
      </w:r>
    </w:p>
    <w:p w:rsidR="00C220D8" w:rsidRDefault="00C220D8" w:rsidP="0059642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3" w:history="1">
        <w:r w:rsidRPr="004935A5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OouYpEjuTTY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Time Zones in USA</w:t>
      </w:r>
    </w:p>
    <w:p w:rsidR="00675805" w:rsidRPr="00C220D8" w:rsidRDefault="00675805" w:rsidP="00C220D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4" w:history="1">
        <w:r w:rsidRPr="004935A5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wv3mtG_wGWw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Telling Time:  AM and PM.</w:t>
      </w:r>
    </w:p>
    <w:sectPr w:rsidR="00675805" w:rsidRPr="00C220D8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2D41"/>
    <w:rsid w:val="00044BCC"/>
    <w:rsid w:val="000535B9"/>
    <w:rsid w:val="00082575"/>
    <w:rsid w:val="00094A81"/>
    <w:rsid w:val="000A68CE"/>
    <w:rsid w:val="000B7FE3"/>
    <w:rsid w:val="000D5444"/>
    <w:rsid w:val="000D63B0"/>
    <w:rsid w:val="000D64DA"/>
    <w:rsid w:val="00116D1B"/>
    <w:rsid w:val="0011762F"/>
    <w:rsid w:val="001216BD"/>
    <w:rsid w:val="00131B9F"/>
    <w:rsid w:val="001359B7"/>
    <w:rsid w:val="00135BAF"/>
    <w:rsid w:val="0015090F"/>
    <w:rsid w:val="00156B79"/>
    <w:rsid w:val="001830A2"/>
    <w:rsid w:val="00185C02"/>
    <w:rsid w:val="001921C8"/>
    <w:rsid w:val="00194E6A"/>
    <w:rsid w:val="001A0CA1"/>
    <w:rsid w:val="001A19EF"/>
    <w:rsid w:val="001A4AE3"/>
    <w:rsid w:val="001A629C"/>
    <w:rsid w:val="001B1D29"/>
    <w:rsid w:val="001B28C2"/>
    <w:rsid w:val="001B527C"/>
    <w:rsid w:val="001E0621"/>
    <w:rsid w:val="001E152D"/>
    <w:rsid w:val="001E4102"/>
    <w:rsid w:val="001F10EE"/>
    <w:rsid w:val="00205A1C"/>
    <w:rsid w:val="002062F0"/>
    <w:rsid w:val="002341B0"/>
    <w:rsid w:val="00236CC9"/>
    <w:rsid w:val="00240629"/>
    <w:rsid w:val="002560A6"/>
    <w:rsid w:val="00267138"/>
    <w:rsid w:val="00274AE0"/>
    <w:rsid w:val="00280629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845"/>
    <w:rsid w:val="002E3222"/>
    <w:rsid w:val="002F5BFB"/>
    <w:rsid w:val="0030374A"/>
    <w:rsid w:val="00304BEC"/>
    <w:rsid w:val="00305220"/>
    <w:rsid w:val="00306C97"/>
    <w:rsid w:val="00314146"/>
    <w:rsid w:val="003251CF"/>
    <w:rsid w:val="00332EA1"/>
    <w:rsid w:val="00342C83"/>
    <w:rsid w:val="003531D4"/>
    <w:rsid w:val="00363424"/>
    <w:rsid w:val="0037281C"/>
    <w:rsid w:val="00381607"/>
    <w:rsid w:val="0039536A"/>
    <w:rsid w:val="00395880"/>
    <w:rsid w:val="003A781C"/>
    <w:rsid w:val="003D22FF"/>
    <w:rsid w:val="003D448F"/>
    <w:rsid w:val="003D687E"/>
    <w:rsid w:val="003E3721"/>
    <w:rsid w:val="00416724"/>
    <w:rsid w:val="00431697"/>
    <w:rsid w:val="004410B3"/>
    <w:rsid w:val="00444A15"/>
    <w:rsid w:val="00450947"/>
    <w:rsid w:val="00451665"/>
    <w:rsid w:val="004608AD"/>
    <w:rsid w:val="00463B62"/>
    <w:rsid w:val="0046599A"/>
    <w:rsid w:val="0046698D"/>
    <w:rsid w:val="0047233C"/>
    <w:rsid w:val="00481366"/>
    <w:rsid w:val="004941D6"/>
    <w:rsid w:val="004A0ABF"/>
    <w:rsid w:val="004A3466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4F65B7"/>
    <w:rsid w:val="005106E9"/>
    <w:rsid w:val="005418E3"/>
    <w:rsid w:val="0055251C"/>
    <w:rsid w:val="00554474"/>
    <w:rsid w:val="00592A28"/>
    <w:rsid w:val="0059642B"/>
    <w:rsid w:val="005A421E"/>
    <w:rsid w:val="005B7A26"/>
    <w:rsid w:val="005B7FB4"/>
    <w:rsid w:val="005C5B14"/>
    <w:rsid w:val="005E74F2"/>
    <w:rsid w:val="00612F2A"/>
    <w:rsid w:val="00617E7A"/>
    <w:rsid w:val="006419D7"/>
    <w:rsid w:val="00643602"/>
    <w:rsid w:val="00652103"/>
    <w:rsid w:val="00666BFC"/>
    <w:rsid w:val="00675805"/>
    <w:rsid w:val="00677516"/>
    <w:rsid w:val="00681057"/>
    <w:rsid w:val="00683334"/>
    <w:rsid w:val="00686087"/>
    <w:rsid w:val="00687F44"/>
    <w:rsid w:val="006909FB"/>
    <w:rsid w:val="00695240"/>
    <w:rsid w:val="0069551A"/>
    <w:rsid w:val="00696B9D"/>
    <w:rsid w:val="006A784C"/>
    <w:rsid w:val="006B3BE0"/>
    <w:rsid w:val="006B5ECD"/>
    <w:rsid w:val="006B6724"/>
    <w:rsid w:val="006B77F3"/>
    <w:rsid w:val="006C42D6"/>
    <w:rsid w:val="006C5CA5"/>
    <w:rsid w:val="006C6C8B"/>
    <w:rsid w:val="006E0C17"/>
    <w:rsid w:val="006F4D42"/>
    <w:rsid w:val="006F6EAA"/>
    <w:rsid w:val="00704399"/>
    <w:rsid w:val="00707872"/>
    <w:rsid w:val="00721459"/>
    <w:rsid w:val="00725DF3"/>
    <w:rsid w:val="0074129A"/>
    <w:rsid w:val="0075020F"/>
    <w:rsid w:val="00751C66"/>
    <w:rsid w:val="007640AB"/>
    <w:rsid w:val="00773B68"/>
    <w:rsid w:val="00775C51"/>
    <w:rsid w:val="0078121F"/>
    <w:rsid w:val="00782A8A"/>
    <w:rsid w:val="00785284"/>
    <w:rsid w:val="007A5B69"/>
    <w:rsid w:val="007E69C5"/>
    <w:rsid w:val="007F1596"/>
    <w:rsid w:val="008136DC"/>
    <w:rsid w:val="00821594"/>
    <w:rsid w:val="00821F18"/>
    <w:rsid w:val="008242CE"/>
    <w:rsid w:val="008273CC"/>
    <w:rsid w:val="0083075D"/>
    <w:rsid w:val="00831367"/>
    <w:rsid w:val="0084392C"/>
    <w:rsid w:val="00856815"/>
    <w:rsid w:val="00857C5F"/>
    <w:rsid w:val="00873022"/>
    <w:rsid w:val="00877A84"/>
    <w:rsid w:val="00880833"/>
    <w:rsid w:val="008847E5"/>
    <w:rsid w:val="00885DFC"/>
    <w:rsid w:val="008862D4"/>
    <w:rsid w:val="008906FF"/>
    <w:rsid w:val="00890742"/>
    <w:rsid w:val="008A2D2E"/>
    <w:rsid w:val="008A3C9B"/>
    <w:rsid w:val="008B5D1A"/>
    <w:rsid w:val="008C4905"/>
    <w:rsid w:val="008C75CE"/>
    <w:rsid w:val="008D11D9"/>
    <w:rsid w:val="008F4348"/>
    <w:rsid w:val="009029CE"/>
    <w:rsid w:val="009066A3"/>
    <w:rsid w:val="009145C7"/>
    <w:rsid w:val="00922117"/>
    <w:rsid w:val="009351EE"/>
    <w:rsid w:val="009564B3"/>
    <w:rsid w:val="00971FA0"/>
    <w:rsid w:val="00984BD6"/>
    <w:rsid w:val="0098583A"/>
    <w:rsid w:val="009977C3"/>
    <w:rsid w:val="009A78A6"/>
    <w:rsid w:val="009C10F8"/>
    <w:rsid w:val="009D0AD2"/>
    <w:rsid w:val="00A01D54"/>
    <w:rsid w:val="00A4698C"/>
    <w:rsid w:val="00A54DC9"/>
    <w:rsid w:val="00A61257"/>
    <w:rsid w:val="00A62EA6"/>
    <w:rsid w:val="00A67D91"/>
    <w:rsid w:val="00A76BDB"/>
    <w:rsid w:val="00A84C1E"/>
    <w:rsid w:val="00A9552F"/>
    <w:rsid w:val="00AA1B0F"/>
    <w:rsid w:val="00AA2D8D"/>
    <w:rsid w:val="00AA2F63"/>
    <w:rsid w:val="00AA6A7F"/>
    <w:rsid w:val="00AD24D9"/>
    <w:rsid w:val="00AD53B0"/>
    <w:rsid w:val="00AD6C54"/>
    <w:rsid w:val="00B111E3"/>
    <w:rsid w:val="00B138C2"/>
    <w:rsid w:val="00B143A1"/>
    <w:rsid w:val="00B14B6D"/>
    <w:rsid w:val="00B256DD"/>
    <w:rsid w:val="00B25C9B"/>
    <w:rsid w:val="00B304A6"/>
    <w:rsid w:val="00B379BA"/>
    <w:rsid w:val="00B42B3D"/>
    <w:rsid w:val="00B51E24"/>
    <w:rsid w:val="00B52340"/>
    <w:rsid w:val="00B53128"/>
    <w:rsid w:val="00B65F55"/>
    <w:rsid w:val="00B90CC2"/>
    <w:rsid w:val="00B96550"/>
    <w:rsid w:val="00B9741B"/>
    <w:rsid w:val="00BA5B58"/>
    <w:rsid w:val="00BB0642"/>
    <w:rsid w:val="00BB24AC"/>
    <w:rsid w:val="00BC1005"/>
    <w:rsid w:val="00BC2D94"/>
    <w:rsid w:val="00BC2E8F"/>
    <w:rsid w:val="00BC52DF"/>
    <w:rsid w:val="00BC59EA"/>
    <w:rsid w:val="00BF0870"/>
    <w:rsid w:val="00BF4A17"/>
    <w:rsid w:val="00BF7AE1"/>
    <w:rsid w:val="00C00AC2"/>
    <w:rsid w:val="00C06447"/>
    <w:rsid w:val="00C06DEA"/>
    <w:rsid w:val="00C220D8"/>
    <w:rsid w:val="00C2673E"/>
    <w:rsid w:val="00C273C5"/>
    <w:rsid w:val="00C33000"/>
    <w:rsid w:val="00C4315C"/>
    <w:rsid w:val="00C44F79"/>
    <w:rsid w:val="00C45275"/>
    <w:rsid w:val="00C56A33"/>
    <w:rsid w:val="00C6404D"/>
    <w:rsid w:val="00C64E9F"/>
    <w:rsid w:val="00C708B4"/>
    <w:rsid w:val="00C71A66"/>
    <w:rsid w:val="00C73507"/>
    <w:rsid w:val="00C735F6"/>
    <w:rsid w:val="00C8746E"/>
    <w:rsid w:val="00C91D9E"/>
    <w:rsid w:val="00C93355"/>
    <w:rsid w:val="00C94236"/>
    <w:rsid w:val="00C96D69"/>
    <w:rsid w:val="00CB19C4"/>
    <w:rsid w:val="00CB43DE"/>
    <w:rsid w:val="00CC27AD"/>
    <w:rsid w:val="00CC5DC6"/>
    <w:rsid w:val="00CC71F1"/>
    <w:rsid w:val="00CF01E5"/>
    <w:rsid w:val="00CF2FB4"/>
    <w:rsid w:val="00D062AD"/>
    <w:rsid w:val="00D24CF2"/>
    <w:rsid w:val="00D26205"/>
    <w:rsid w:val="00D42707"/>
    <w:rsid w:val="00D47236"/>
    <w:rsid w:val="00D55BE1"/>
    <w:rsid w:val="00D601B2"/>
    <w:rsid w:val="00D67DC0"/>
    <w:rsid w:val="00D75D29"/>
    <w:rsid w:val="00D97992"/>
    <w:rsid w:val="00DA01EA"/>
    <w:rsid w:val="00DA7CBE"/>
    <w:rsid w:val="00DB69D5"/>
    <w:rsid w:val="00DD37F9"/>
    <w:rsid w:val="00DE38E2"/>
    <w:rsid w:val="00DF25E0"/>
    <w:rsid w:val="00DF5BF8"/>
    <w:rsid w:val="00E11264"/>
    <w:rsid w:val="00E15A4B"/>
    <w:rsid w:val="00E17FC1"/>
    <w:rsid w:val="00E4083A"/>
    <w:rsid w:val="00E4295A"/>
    <w:rsid w:val="00E50528"/>
    <w:rsid w:val="00E53C72"/>
    <w:rsid w:val="00E80394"/>
    <w:rsid w:val="00E94368"/>
    <w:rsid w:val="00E96E8E"/>
    <w:rsid w:val="00EA3537"/>
    <w:rsid w:val="00EA3AA6"/>
    <w:rsid w:val="00EA3FD1"/>
    <w:rsid w:val="00EC1E15"/>
    <w:rsid w:val="00EC4894"/>
    <w:rsid w:val="00EE0DD8"/>
    <w:rsid w:val="00EF4588"/>
    <w:rsid w:val="00F148FB"/>
    <w:rsid w:val="00F17CB5"/>
    <w:rsid w:val="00F20C00"/>
    <w:rsid w:val="00F215C3"/>
    <w:rsid w:val="00F31006"/>
    <w:rsid w:val="00F34C36"/>
    <w:rsid w:val="00F400C7"/>
    <w:rsid w:val="00F4045E"/>
    <w:rsid w:val="00F46679"/>
    <w:rsid w:val="00F516A7"/>
    <w:rsid w:val="00F65D7B"/>
    <w:rsid w:val="00F72CF2"/>
    <w:rsid w:val="00F76339"/>
    <w:rsid w:val="00F94618"/>
    <w:rsid w:val="00F97080"/>
    <w:rsid w:val="00FC5D32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cM0ollAhKM" TargetMode="External"/><Relationship Id="rId13" Type="http://schemas.openxmlformats.org/officeDocument/2006/relationships/hyperlink" Target="https://www.youtube.com/watch?v=OouYpEjuTT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YzlupkZVis" TargetMode="External"/><Relationship Id="rId12" Type="http://schemas.openxmlformats.org/officeDocument/2006/relationships/hyperlink" Target="https://www.youtube.com/watch?v=YORm7xbIb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kTht_MxbUx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nxA2mt27lM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jz_rcia79Y" TargetMode="External"/><Relationship Id="rId14" Type="http://schemas.openxmlformats.org/officeDocument/2006/relationships/hyperlink" Target="https://www.youtube.com/watch?v=wv3mtG_wGW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DA5E-2952-40D4-841C-82EEB1DD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4</cp:revision>
  <dcterms:created xsi:type="dcterms:W3CDTF">2020-04-22T20:35:00Z</dcterms:created>
  <dcterms:modified xsi:type="dcterms:W3CDTF">2020-04-22T21:17:00Z</dcterms:modified>
</cp:coreProperties>
</file>